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Pr="00C41E9E" w:rsidRDefault="006D4287" w:rsidP="006D4287">
      <w:pPr>
        <w:pStyle w:val="20"/>
        <w:shd w:val="clear" w:color="auto" w:fill="auto"/>
        <w:spacing w:before="0"/>
        <w:ind w:right="660" w:firstLine="0"/>
      </w:pPr>
      <w:bookmarkStart w:id="0" w:name="_GoBack"/>
      <w:r w:rsidRPr="00C41E9E">
        <w:t>Информация об объектах недвижимого имущества (зданиях, помещениях)</w:t>
      </w:r>
      <w:r w:rsidR="005842DE" w:rsidRPr="00C41E9E">
        <w:t xml:space="preserve">, </w:t>
      </w:r>
    </w:p>
    <w:p w:rsidR="006D4287" w:rsidRDefault="006D4287" w:rsidP="006D4287">
      <w:pPr>
        <w:pStyle w:val="20"/>
        <w:shd w:val="clear" w:color="auto" w:fill="auto"/>
        <w:spacing w:before="0"/>
        <w:ind w:right="660" w:firstLine="0"/>
      </w:pPr>
      <w:r w:rsidRPr="00C41E9E">
        <w:t xml:space="preserve">включенных в Реестр муниципальной собственности </w:t>
      </w:r>
      <w:r w:rsidR="003620DB" w:rsidRPr="00C41E9E">
        <w:t xml:space="preserve">поселка </w:t>
      </w:r>
      <w:r w:rsidR="00B61DAC" w:rsidRPr="00C41E9E">
        <w:t>городского</w:t>
      </w:r>
      <w:r w:rsidR="003620DB" w:rsidRPr="00C41E9E">
        <w:t xml:space="preserve"> типа</w:t>
      </w:r>
      <w:r w:rsidR="00B61DAC" w:rsidRPr="00C41E9E">
        <w:t xml:space="preserve"> </w:t>
      </w:r>
      <w:r w:rsidR="00160423">
        <w:t xml:space="preserve">Аксубаево </w:t>
      </w:r>
      <w:r w:rsidR="00B61DAC" w:rsidRPr="00C41E9E">
        <w:t>и сельских поселений</w:t>
      </w:r>
      <w:r w:rsidRPr="00C41E9E">
        <w:t xml:space="preserve"> Аксубаевского муниципального района</w:t>
      </w:r>
      <w:r w:rsidR="00160423">
        <w:t xml:space="preserve"> Республики Татарстан</w:t>
      </w:r>
      <w:r w:rsidR="005842DE" w:rsidRPr="00C41E9E">
        <w:t xml:space="preserve">, по состоянию на </w:t>
      </w:r>
      <w:r w:rsidR="005842DE" w:rsidRPr="00B51C89">
        <w:t>01.0</w:t>
      </w:r>
      <w:r w:rsidR="00CC5B64">
        <w:t>6</w:t>
      </w:r>
      <w:r w:rsidR="005842DE" w:rsidRPr="00B51C89">
        <w:t>.20</w:t>
      </w:r>
      <w:r w:rsidR="00C05FF8" w:rsidRPr="00B51C89">
        <w:t>20</w:t>
      </w:r>
    </w:p>
    <w:bookmarkEnd w:id="0"/>
    <w:p w:rsidR="003620DB" w:rsidRDefault="003620DB" w:rsidP="006D4287">
      <w:pPr>
        <w:pStyle w:val="20"/>
        <w:shd w:val="clear" w:color="auto" w:fill="auto"/>
        <w:spacing w:before="0"/>
        <w:ind w:right="660" w:firstLine="0"/>
      </w:pPr>
    </w:p>
    <w:p w:rsidR="003620DB" w:rsidRPr="003620DB" w:rsidRDefault="003620DB" w:rsidP="003620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0DB">
        <w:rPr>
          <w:rFonts w:ascii="Times New Roman" w:hAnsi="Times New Roman" w:cs="Times New Roman"/>
          <w:i/>
          <w:sz w:val="24"/>
          <w:szCs w:val="24"/>
        </w:rPr>
        <w:t>(имеются Соглашения о взаимодействии Палаты имущественных и земельных отношений Аксубаевского муниципального района и Исполнительных комитетов поселений об осуществлении полномочий по управлению и распоряжению муниципальным имуществом)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2977"/>
        <w:gridCol w:w="1559"/>
        <w:gridCol w:w="1843"/>
        <w:gridCol w:w="2268"/>
        <w:gridCol w:w="2268"/>
      </w:tblGrid>
      <w:tr w:rsidR="00467526" w:rsidRPr="006D4287" w:rsidTr="00E10D8C">
        <w:tc>
          <w:tcPr>
            <w:tcW w:w="1129" w:type="dxa"/>
            <w:vAlign w:val="center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6D4287" w:rsidRPr="006B509D" w:rsidRDefault="006D4287" w:rsidP="00126FBE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Наименование</w:t>
            </w:r>
            <w:r w:rsidR="00126FBE" w:rsidRPr="006B509D">
              <w:rPr>
                <w:sz w:val="24"/>
                <w:szCs w:val="24"/>
              </w:rPr>
              <w:t xml:space="preserve"> </w:t>
            </w:r>
            <w:r w:rsidRPr="006B509D">
              <w:rPr>
                <w:sz w:val="24"/>
                <w:szCs w:val="24"/>
              </w:rPr>
              <w:t>имущества, кадастровый номер</w:t>
            </w:r>
          </w:p>
        </w:tc>
        <w:tc>
          <w:tcPr>
            <w:tcW w:w="2977" w:type="dxa"/>
            <w:vAlign w:val="center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317" w:lineRule="exact"/>
              <w:ind w:left="18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843" w:type="dxa"/>
            <w:vAlign w:val="center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Целевое</w:t>
            </w:r>
          </w:p>
          <w:p w:rsidR="006D4287" w:rsidRPr="006B509D" w:rsidRDefault="006D4287" w:rsidP="006D4287">
            <w:pPr>
              <w:pStyle w:val="20"/>
              <w:shd w:val="clear" w:color="auto" w:fill="auto"/>
              <w:spacing w:before="120" w:line="280" w:lineRule="exact"/>
              <w:ind w:left="18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Align w:val="center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Обременения</w:t>
            </w:r>
          </w:p>
        </w:tc>
        <w:tc>
          <w:tcPr>
            <w:tcW w:w="2268" w:type="dxa"/>
            <w:vAlign w:val="center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Ограни</w:t>
            </w:r>
          </w:p>
          <w:p w:rsidR="006D4287" w:rsidRPr="006B509D" w:rsidRDefault="006D4287" w:rsidP="006D4287">
            <w:pPr>
              <w:pStyle w:val="20"/>
              <w:shd w:val="clear" w:color="auto" w:fill="auto"/>
              <w:spacing w:before="12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чения</w:t>
            </w:r>
          </w:p>
        </w:tc>
      </w:tr>
      <w:tr w:rsidR="00472883" w:rsidTr="00E10D8C">
        <w:tc>
          <w:tcPr>
            <w:tcW w:w="1129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7</w:t>
            </w:r>
          </w:p>
        </w:tc>
      </w:tr>
      <w:tr w:rsidR="00F949A2" w:rsidTr="001D5CD5">
        <w:tc>
          <w:tcPr>
            <w:tcW w:w="15021" w:type="dxa"/>
            <w:gridSpan w:val="7"/>
            <w:vAlign w:val="bottom"/>
          </w:tcPr>
          <w:p w:rsidR="00F949A2" w:rsidRPr="00CE43C1" w:rsidRDefault="00F949A2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b/>
              </w:rPr>
            </w:pPr>
            <w:r w:rsidRPr="00CE43C1">
              <w:rPr>
                <w:b/>
              </w:rPr>
              <w:t xml:space="preserve">Поселок городского типа Аксубаево </w:t>
            </w:r>
          </w:p>
          <w:p w:rsidR="00F949A2" w:rsidRPr="00AB0F7A" w:rsidRDefault="00F949A2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3330F8" w:rsidRPr="001001E5" w:rsidTr="00E10D8C">
        <w:tc>
          <w:tcPr>
            <w:tcW w:w="1129" w:type="dxa"/>
          </w:tcPr>
          <w:p w:rsidR="003330F8" w:rsidRPr="00AB0F7A" w:rsidRDefault="008005BE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 w:rsidR="004F4E37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10121:230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Советская,1</w:t>
            </w:r>
          </w:p>
        </w:tc>
        <w:tc>
          <w:tcPr>
            <w:tcW w:w="1559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843" w:type="dxa"/>
          </w:tcPr>
          <w:p w:rsidR="003330F8" w:rsidRPr="00561A3B" w:rsidRDefault="003330F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3330F8" w:rsidRPr="00561A3B" w:rsidRDefault="003330F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3330F8" w:rsidRPr="00561A3B" w:rsidRDefault="003330F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30F8" w:rsidRPr="001001E5" w:rsidTr="00E10D8C">
        <w:tc>
          <w:tcPr>
            <w:tcW w:w="1129" w:type="dxa"/>
          </w:tcPr>
          <w:p w:rsidR="003330F8" w:rsidRPr="00AB0F7A" w:rsidRDefault="008005BE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Баня,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10113:256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,Аксубаевский  муниципальный район, пгт  Аксубаево, ул.Раиса Беляева, д 2</w:t>
            </w:r>
          </w:p>
        </w:tc>
        <w:tc>
          <w:tcPr>
            <w:tcW w:w="1559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843" w:type="dxa"/>
          </w:tcPr>
          <w:p w:rsidR="003330F8" w:rsidRPr="00561A3B" w:rsidRDefault="003330F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3330F8" w:rsidRPr="00561A3B" w:rsidRDefault="003330F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3330F8" w:rsidRPr="00561A3B" w:rsidRDefault="003330F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30F8" w:rsidRPr="001001E5" w:rsidTr="00E10D8C">
        <w:tc>
          <w:tcPr>
            <w:tcW w:w="1129" w:type="dxa"/>
          </w:tcPr>
          <w:p w:rsidR="003330F8" w:rsidRPr="00AB0F7A" w:rsidRDefault="008005BE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Советская,2</w:t>
            </w:r>
          </w:p>
        </w:tc>
        <w:tc>
          <w:tcPr>
            <w:tcW w:w="1559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3330F8" w:rsidRPr="00561A3B" w:rsidRDefault="003330F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3330F8" w:rsidRPr="00561A3B" w:rsidRDefault="003330F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3330F8" w:rsidRPr="00561A3B" w:rsidRDefault="003330F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30F8" w:rsidRPr="001001E5" w:rsidTr="00E10D8C">
        <w:tc>
          <w:tcPr>
            <w:tcW w:w="1129" w:type="dxa"/>
          </w:tcPr>
          <w:p w:rsidR="003330F8" w:rsidRPr="00AB0F7A" w:rsidRDefault="008005BE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Кимского клуба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Ким,43а</w:t>
            </w:r>
          </w:p>
        </w:tc>
        <w:tc>
          <w:tcPr>
            <w:tcW w:w="1559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843" w:type="dxa"/>
          </w:tcPr>
          <w:p w:rsidR="003330F8" w:rsidRPr="00561A3B" w:rsidRDefault="003330F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3330F8" w:rsidRPr="00561A3B" w:rsidRDefault="003330F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3330F8" w:rsidRPr="00561A3B" w:rsidRDefault="003330F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30F8" w:rsidRPr="001001E5" w:rsidTr="00E10D8C">
        <w:tc>
          <w:tcPr>
            <w:tcW w:w="1129" w:type="dxa"/>
          </w:tcPr>
          <w:p w:rsidR="003330F8" w:rsidRPr="00AB0F7A" w:rsidRDefault="008005BE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ухня,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ежилое,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.1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101113:255</w:t>
            </w:r>
          </w:p>
        </w:tc>
        <w:tc>
          <w:tcPr>
            <w:tcW w:w="2977" w:type="dxa"/>
          </w:tcPr>
          <w:p w:rsidR="003330F8" w:rsidRPr="00AB0F7A" w:rsidRDefault="003330F8" w:rsidP="00A507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Республика 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тан,Аксубаевский муниципальный район, пгт Аксубаево,пгт Аксубаево, </w:t>
            </w:r>
            <w:r w:rsidR="00A507C1" w:rsidRPr="00AB0F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иса Беляева, д.2</w:t>
            </w:r>
          </w:p>
        </w:tc>
        <w:tc>
          <w:tcPr>
            <w:tcW w:w="1559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9</w:t>
            </w:r>
          </w:p>
        </w:tc>
        <w:tc>
          <w:tcPr>
            <w:tcW w:w="1843" w:type="dxa"/>
          </w:tcPr>
          <w:p w:rsidR="003330F8" w:rsidRPr="00561A3B" w:rsidRDefault="003330F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3330F8" w:rsidRPr="00561A3B" w:rsidRDefault="003330F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3330F8" w:rsidRPr="00561A3B" w:rsidRDefault="003330F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B509D" w:rsidRPr="00AB0F7A" w:rsidRDefault="006B509D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Советская,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3330F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1D5CD5">
        <w:tc>
          <w:tcPr>
            <w:tcW w:w="15021" w:type="dxa"/>
            <w:gridSpan w:val="7"/>
          </w:tcPr>
          <w:p w:rsidR="006B509D" w:rsidRPr="00561A3B" w:rsidRDefault="006B509D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09D" w:rsidRPr="00CE43C1" w:rsidRDefault="006B509D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Беловское сельское поселение</w:t>
            </w:r>
          </w:p>
          <w:p w:rsidR="006B509D" w:rsidRPr="00561A3B" w:rsidRDefault="006B509D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09D" w:rsidRPr="00561A3B" w:rsidRDefault="006B509D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Беловского СДК матр стр кирпичн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20201.39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50, Аксубаевский район, Беловский, д Беловка,Полевая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27,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Алексеевского клуба мат стрдеревянный 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20101:19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Беловский, д Алексеевка,Зеленая,2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8,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Новоузеевского СДК матстр кирпичной 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20301:46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Беловский, с Новое Узеево,Школьная,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76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ргеевского клуба мат.постр кирпичной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20401:23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Беловский, п Сергеевский,Зеленая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13,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Перестойка котельной НУЗ СДК</w:t>
            </w:r>
            <w:r w:rsidR="00A507C1"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стр кирпичной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Беловский, с Новое Узеево,Школьная,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D90FAC">
        <w:tc>
          <w:tcPr>
            <w:tcW w:w="15021" w:type="dxa"/>
            <w:gridSpan w:val="7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  <w:p w:rsidR="006B509D" w:rsidRPr="00CE43C1" w:rsidRDefault="006B509D" w:rsidP="008E6BA1">
            <w:pPr>
              <w:pStyle w:val="20"/>
              <w:shd w:val="clear" w:color="auto" w:fill="auto"/>
              <w:spacing w:before="0"/>
              <w:ind w:right="660" w:firstLine="0"/>
            </w:pPr>
            <w:r w:rsidRPr="00CE43C1">
              <w:rPr>
                <w:b/>
              </w:rPr>
              <w:lastRenderedPageBreak/>
              <w:t>Емелькинское сельское поселение</w:t>
            </w:r>
          </w:p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56, Аксубаевский район, Емелькинский, д Новый Чувашский Адам,ул. Пушкина д. 1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Емелькинский, д Черемушка,ул.Советская д.1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ФП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05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Емелькинский, д Черемушка,ул.Советская д.</w:t>
            </w:r>
            <w:r w:rsidR="000502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ФАП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Емелькинский, д Сосновка,ул.Зеленая,д.3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МФЦ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Емелькинский, с Емелькино,ул.Центральная,д.1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74,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ФП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Емелькинский, д Новый Чувашский Адам,ул. Пушкина д. 1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ФАП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Емелькинский, д Новый Чувашский Адам,ул. Пушкина  д,25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ежилое здание "Многофункциональный центр"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30401:35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субаевский район, Емелькинский, д Старый 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ий Адам,ул.Нагорная д.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lastRenderedPageBreak/>
              <w:t>150,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со встроенным опорным пунктом уполномоченного участкового полиции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30101:32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Емелькинский, с Емелькино,Историческая  д.2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5,3</w:t>
            </w:r>
          </w:p>
        </w:tc>
        <w:tc>
          <w:tcPr>
            <w:tcW w:w="1843" w:type="dxa"/>
          </w:tcPr>
          <w:p w:rsidR="006B509D" w:rsidRPr="00561A3B" w:rsidRDefault="000C3AC3" w:rsidP="000C3AC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73B1C" w:rsidRPr="001001E5" w:rsidTr="00543155">
        <w:tc>
          <w:tcPr>
            <w:tcW w:w="15021" w:type="dxa"/>
            <w:gridSpan w:val="7"/>
          </w:tcPr>
          <w:p w:rsidR="00473B1C" w:rsidRPr="00CE43C1" w:rsidRDefault="00473B1C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Карасинское сельское поселение</w:t>
            </w:r>
          </w:p>
          <w:p w:rsidR="00473B1C" w:rsidRPr="00561A3B" w:rsidRDefault="00473B1C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многофункционального центр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Фунд.железобетонный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40101:84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Карасинский, д Караса,Кирова,2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95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F2365E" w:rsidRPr="001001E5" w:rsidTr="00543155">
        <w:tc>
          <w:tcPr>
            <w:tcW w:w="15021" w:type="dxa"/>
            <w:gridSpan w:val="7"/>
          </w:tcPr>
          <w:p w:rsidR="00F2365E" w:rsidRPr="00CE43C1" w:rsidRDefault="00F2365E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Кривоозерское сельское поселение</w:t>
            </w:r>
          </w:p>
          <w:p w:rsidR="00F2365E" w:rsidRPr="00561A3B" w:rsidRDefault="00F2365E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Кривоозерской больницы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51, Аксубаевский район, Кривоозерский, с Кривоозерки,Больничная,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  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50301:21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5, Аксубаевский район, Кривоозерский, д Нижняя Баланда,Зеленая,18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Аксубаевский район, 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озерский, с Кривоозерки,Калинина,2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lastRenderedPageBreak/>
              <w:t>43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блочная 1эт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5, Аксубаевский район, Кривоозерский, с Верхняя Баланда,Овражная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6B509D" w:rsidRPr="00AB0F7A" w:rsidRDefault="006B509D" w:rsidP="008D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50201:</w:t>
            </w:r>
            <w:r w:rsidR="008D569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51, Аксубаевский район, Кривоозерский, с Кривоозерки,Школьная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8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Газовая котельная блочная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51, Аксубаевский район, Кривоозерский, с Кривоозерки,Школьная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Газовая  котельная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5, Аксубаевский район, Кривоозерский, д Нижняя Баланда,Чапаева,5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50101:91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5, Аксубаевский район, Кривоозерский, д Нижняя Баланда,Зеленая,1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F2365E" w:rsidRPr="001001E5" w:rsidTr="00543155">
        <w:tc>
          <w:tcPr>
            <w:tcW w:w="15021" w:type="dxa"/>
            <w:gridSpan w:val="7"/>
          </w:tcPr>
          <w:p w:rsidR="00F2365E" w:rsidRPr="00CE43C1" w:rsidRDefault="00F2365E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Мюдовское сельское поселение</w:t>
            </w:r>
          </w:p>
          <w:p w:rsidR="00F2365E" w:rsidRPr="00561A3B" w:rsidRDefault="00F2365E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Мюдовский, п Мюд,Центральная,3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Мюдовский, п Мюд,Центральная,3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 детского  сад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60801:55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Аксубаевский район, 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юдовский, с Старое Мокшино,Зеленая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,4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Мюд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,2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кирпичное Татарское Сунчелеево</w:t>
            </w:r>
          </w:p>
          <w:p w:rsidR="006B509D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53E99" w:rsidRPr="00AB0F7A" w:rsidRDefault="00453E99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3:060701:28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с Татарское Сунчелеево,Тукая,1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3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дерево Старое Мокшино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с Старое Мокшино,Восстания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9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ив. жилой дом со встроенным ОПУУП,назначение: жилое 1-этажное Мат.постр.кирпичное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60301:58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,1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3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F733F" w:rsidRPr="001001E5" w:rsidTr="00E10D8C">
        <w:tc>
          <w:tcPr>
            <w:tcW w:w="1129" w:type="dxa"/>
          </w:tcPr>
          <w:p w:rsidR="007F733F" w:rsidRDefault="007F733F" w:rsidP="007F73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7F733F" w:rsidRPr="00AB0F7A" w:rsidRDefault="007F733F" w:rsidP="007F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 п. Мюд на 100 мест</w:t>
            </w:r>
          </w:p>
        </w:tc>
        <w:tc>
          <w:tcPr>
            <w:tcW w:w="2977" w:type="dxa"/>
          </w:tcPr>
          <w:p w:rsidR="007F733F" w:rsidRPr="00AB0F7A" w:rsidRDefault="007F733F" w:rsidP="007F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Аксубаевский муниципальный район, п. Мюд, ул. Центральная, д. 35</w:t>
            </w:r>
          </w:p>
        </w:tc>
        <w:tc>
          <w:tcPr>
            <w:tcW w:w="1559" w:type="dxa"/>
          </w:tcPr>
          <w:p w:rsidR="007F733F" w:rsidRPr="00AB0F7A" w:rsidRDefault="007F733F" w:rsidP="007F73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9</w:t>
            </w:r>
          </w:p>
        </w:tc>
        <w:tc>
          <w:tcPr>
            <w:tcW w:w="1843" w:type="dxa"/>
          </w:tcPr>
          <w:p w:rsidR="007F733F" w:rsidRPr="00561A3B" w:rsidRDefault="007F733F" w:rsidP="007F73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7F733F" w:rsidRPr="00561A3B" w:rsidRDefault="007F733F" w:rsidP="007F73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268" w:type="dxa"/>
          </w:tcPr>
          <w:p w:rsidR="007F733F" w:rsidRPr="00561A3B" w:rsidRDefault="007F733F" w:rsidP="007F733F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A3D78" w:rsidRPr="001001E5" w:rsidTr="00543155">
        <w:tc>
          <w:tcPr>
            <w:tcW w:w="15021" w:type="dxa"/>
            <w:gridSpan w:val="7"/>
          </w:tcPr>
          <w:p w:rsidR="00EA3D78" w:rsidRPr="00CE43C1" w:rsidRDefault="00EA3D7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Новоаксубаевское сельское поселение</w:t>
            </w:r>
          </w:p>
          <w:p w:rsidR="00EA3D78" w:rsidRPr="00561A3B" w:rsidRDefault="00EA3D7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.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70401:19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0, Аксубаевский район, Новоаксубаевский, с Новое Аксубаево,Центральная,2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71,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</w:tcPr>
          <w:p w:rsidR="005574FB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правления.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70401:19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0, Аксубаевский район, Новоаксубаевский, с Новое Аксубаево,Центральная,3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09,4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27C3C" w:rsidRPr="001001E5" w:rsidTr="00E10D8C">
        <w:tc>
          <w:tcPr>
            <w:tcW w:w="1129" w:type="dxa"/>
          </w:tcPr>
          <w:p w:rsidR="00627C3C" w:rsidRDefault="00664472" w:rsidP="00627C3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627C3C" w:rsidRPr="00AB0F7A" w:rsidRDefault="00627C3C" w:rsidP="0062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инского сельского клуба, 1 эт. кирпичное 16:03:000000:1226</w:t>
            </w:r>
          </w:p>
        </w:tc>
        <w:tc>
          <w:tcPr>
            <w:tcW w:w="2977" w:type="dxa"/>
          </w:tcPr>
          <w:p w:rsidR="00627C3C" w:rsidRPr="00AB0F7A" w:rsidRDefault="00627C3C" w:rsidP="0062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ский район, Новоаксуба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Кисы, ул. Ленина, д. 14</w:t>
            </w:r>
          </w:p>
        </w:tc>
        <w:tc>
          <w:tcPr>
            <w:tcW w:w="1559" w:type="dxa"/>
          </w:tcPr>
          <w:p w:rsidR="00627C3C" w:rsidRPr="00AB0F7A" w:rsidRDefault="00627C3C" w:rsidP="00627C3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4</w:t>
            </w:r>
          </w:p>
        </w:tc>
        <w:tc>
          <w:tcPr>
            <w:tcW w:w="1843" w:type="dxa"/>
          </w:tcPr>
          <w:p w:rsidR="00627C3C" w:rsidRPr="00561A3B" w:rsidRDefault="00627C3C" w:rsidP="00627C3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27C3C" w:rsidRPr="00561A3B" w:rsidRDefault="00627C3C" w:rsidP="00627C3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27C3C" w:rsidRPr="00561A3B" w:rsidRDefault="00627C3C" w:rsidP="00627C3C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A23EC" w:rsidRPr="001001E5" w:rsidTr="00543155">
        <w:tc>
          <w:tcPr>
            <w:tcW w:w="15021" w:type="dxa"/>
            <w:gridSpan w:val="7"/>
          </w:tcPr>
          <w:p w:rsidR="005574FB" w:rsidRPr="00561A3B" w:rsidRDefault="005574FB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4FB" w:rsidRPr="00561A3B" w:rsidRDefault="005574FB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4FB" w:rsidRPr="00561A3B" w:rsidRDefault="005574FB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3EC" w:rsidRPr="00CE43C1" w:rsidRDefault="009A23EC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Новоибрайкинское сельское поселение</w:t>
            </w:r>
          </w:p>
          <w:p w:rsidR="009A23EC" w:rsidRPr="00561A3B" w:rsidRDefault="009A23EC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421A9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й дом культуры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80101:74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9, Аксубаевский район, Новоибрайкинский, с Новое Ибрайкино,Советская,5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201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 аренда</w:t>
            </w:r>
          </w:p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пожарного депо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80201:42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9, Аксубаевский район, Новоибрайкинский, с Новое Ибрайкино,Центральная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39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отельн</w:t>
            </w:r>
            <w:r w:rsidR="00C50B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я клуб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9, Аксубаевский район, Новоибрайкинский, с Новое Ибрайкино,Советская,5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A23EC" w:rsidRPr="001001E5" w:rsidTr="00543155">
        <w:tc>
          <w:tcPr>
            <w:tcW w:w="15021" w:type="dxa"/>
            <w:gridSpan w:val="7"/>
          </w:tcPr>
          <w:p w:rsidR="009A23EC" w:rsidRPr="00CE43C1" w:rsidRDefault="009A23EC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Новокиреметское сельское поселение</w:t>
            </w:r>
          </w:p>
          <w:p w:rsidR="009A23EC" w:rsidRPr="00561A3B" w:rsidRDefault="009A23EC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ежилое помещение, кирпичное 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киреметский сельский клуб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90401:38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6, Аксубаевский район, 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иреметский, с Русская Киреметь,Новостройки,29-100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,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</w:t>
            </w:r>
            <w:r w:rsidRPr="00561A3B">
              <w:rPr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977" w:type="dxa"/>
          </w:tcPr>
          <w:p w:rsidR="00444007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Новодемкинский сельский дом культуры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90201:52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57, Аксубаевский район, Новокиреметский, с Новое Демкино,Калинина,13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83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444007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, кирпичное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90301:229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66, Аксубаевский район, Новокиреметский, с Новая Киреметь,Мусы Джалиля,15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63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F719A" w:rsidRPr="001001E5" w:rsidTr="00543155">
        <w:tc>
          <w:tcPr>
            <w:tcW w:w="15021" w:type="dxa"/>
            <w:gridSpan w:val="7"/>
          </w:tcPr>
          <w:p w:rsidR="00AF719A" w:rsidRPr="00CE43C1" w:rsidRDefault="00AF719A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аврушское сельское поселение</w:t>
            </w:r>
          </w:p>
          <w:p w:rsidR="00AF719A" w:rsidRPr="00561A3B" w:rsidRDefault="00AF719A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  2-этажное кирпичное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00401:34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аврушский, с Старые Савруши,Комсомольская,2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91,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основной школы,2 этажное,деревянное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00301:20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аврушский, с Савруши,Восстания,2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36,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022AA" w:rsidRPr="001001E5" w:rsidTr="00543155">
        <w:tc>
          <w:tcPr>
            <w:tcW w:w="15021" w:type="dxa"/>
            <w:gridSpan w:val="7"/>
          </w:tcPr>
          <w:p w:rsidR="00C022AA" w:rsidRPr="00CE43C1" w:rsidRDefault="00C022AA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тароибрайкинское сельское поселение</w:t>
            </w:r>
          </w:p>
          <w:p w:rsidR="00C022AA" w:rsidRPr="00561A3B" w:rsidRDefault="00C022AA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6B509D" w:rsidRPr="00AB0F7A" w:rsidRDefault="006B509D" w:rsidP="00D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а ,</w:t>
            </w:r>
            <w:r w:rsidR="00444007"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аменое 16:03:110101:</w:t>
            </w:r>
            <w:r w:rsidR="00D81D8E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8, Аксубаевский район, Староибрайкинский, с Старое Ибрайкино,Кооперативная,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180,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.Кирпичный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8, Аксубаевский район, 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ибрайкинский, с Старое Ибрайкино,Береговая,3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lastRenderedPageBreak/>
              <w:t>50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</w:t>
            </w:r>
            <w:r w:rsidRPr="00561A3B">
              <w:rPr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421A92" w:rsidP="0066447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6447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44007" w:rsidRPr="00AB0F7A" w:rsidRDefault="006B509D" w:rsidP="0044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жилой комплекс для участкового уполномоченного полиции </w:t>
            </w:r>
          </w:p>
          <w:p w:rsidR="006B509D" w:rsidRPr="00AB0F7A" w:rsidRDefault="006B509D" w:rsidP="0044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10102:62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ибрайкинский, с Старое Ибрайкино,1 Мая,50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0,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37243" w:rsidRPr="001001E5" w:rsidTr="00543155">
        <w:tc>
          <w:tcPr>
            <w:tcW w:w="15021" w:type="dxa"/>
            <w:gridSpan w:val="7"/>
          </w:tcPr>
          <w:p w:rsidR="00FA4C97" w:rsidRPr="00561A3B" w:rsidRDefault="00FA4C97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C97" w:rsidRPr="00561A3B" w:rsidRDefault="00FA4C97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C97" w:rsidRPr="00561A3B" w:rsidRDefault="00FA4C97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243" w:rsidRPr="00CE43C1" w:rsidRDefault="00137243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тароильдеряковское сельское поселение</w:t>
            </w:r>
          </w:p>
          <w:p w:rsidR="00137243" w:rsidRPr="00561A3B" w:rsidRDefault="00137243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с Старое Ильдеряково,Советская,1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9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6B509D" w:rsidRPr="00AB0F7A" w:rsidRDefault="006B509D" w:rsidP="00FA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20402:40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с Старое Ильдеряково,Ленина,71 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95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,</w:t>
            </w:r>
          </w:p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FA4C97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</w:t>
            </w:r>
            <w:r w:rsidR="00FA4C97" w:rsidRPr="00AB0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тр на50мест.</w:t>
            </w:r>
          </w:p>
          <w:p w:rsidR="006B509D" w:rsidRPr="00AB0F7A" w:rsidRDefault="00FA4C97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09D"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20701:55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6,Аксубаевский район,Староильдеряковский ,сЧувашское Енорускино,Школьная,18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0,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9A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20401:</w:t>
            </w:r>
            <w:r w:rsidR="009A01B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с Старое Ильдеряково,Советская,13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54,4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1 этажное кирпичное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9A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20301:</w:t>
            </w:r>
            <w:r w:rsidR="009A01B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с Новое Ильдеряково,Центральная,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31,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1 этажное деревянное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9A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20101:</w:t>
            </w:r>
            <w:r w:rsidR="009A01B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7, Аксубаевский район, Староильдеряковский, д Иляшкино,Западная,2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4,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Школа и ФАП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20101:25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7, Аксубаевский район, Староильдеряковский, д Иляшкино,Северная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22,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(МФЦ)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20501:22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д Тарханка,Западная,1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7572" w:rsidRPr="001001E5" w:rsidTr="00543155">
        <w:tc>
          <w:tcPr>
            <w:tcW w:w="15021" w:type="dxa"/>
            <w:gridSpan w:val="7"/>
          </w:tcPr>
          <w:p w:rsidR="00C27572" w:rsidRPr="00CE43C1" w:rsidRDefault="00C27572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тарокиреметское сельское поселение</w:t>
            </w:r>
          </w:p>
          <w:p w:rsidR="00C27572" w:rsidRPr="00561A3B" w:rsidRDefault="00C27572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9858D0" w:rsidRPr="00AB0F7A" w:rsidRDefault="006B509D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музея</w:t>
            </w:r>
          </w:p>
          <w:p w:rsidR="006B509D" w:rsidRPr="00AB0F7A" w:rsidRDefault="006B509D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нежилое, 1-этажный, 16:03:140101:604</w:t>
            </w:r>
          </w:p>
        </w:tc>
        <w:tc>
          <w:tcPr>
            <w:tcW w:w="2977" w:type="dxa"/>
          </w:tcPr>
          <w:p w:rsidR="006B509D" w:rsidRPr="00AB0F7A" w:rsidRDefault="006B509D" w:rsidP="0099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67, Аксубаевский район, Старокиреметский, с Старая Киреметь,Ленина,3</w:t>
            </w:r>
            <w:r w:rsidR="00993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9858D0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вета,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нежилое, 1-этажное,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40101:59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67, Аксубаевский район, Старокиреметский, с Старая Киреметь,Ленина,3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906,9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7572" w:rsidRPr="001001E5" w:rsidTr="00543155">
        <w:tc>
          <w:tcPr>
            <w:tcW w:w="15021" w:type="dxa"/>
            <w:gridSpan w:val="7"/>
          </w:tcPr>
          <w:p w:rsidR="00C27572" w:rsidRPr="00CE43C1" w:rsidRDefault="00C27572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тарокиязлинское сельское поселение</w:t>
            </w:r>
          </w:p>
          <w:p w:rsidR="00C27572" w:rsidRPr="00561A3B" w:rsidRDefault="00C27572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977" w:type="dxa"/>
          </w:tcPr>
          <w:p w:rsidR="006B509D" w:rsidRPr="00AB0F7A" w:rsidRDefault="006B509D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1 этажное, деревянное 16:03:130101:29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3, Аксубаевский район, Старокиязлинский, д Кзыл Тау,Гафиятуллина,28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10,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6B509D" w:rsidRPr="00AB0F7A" w:rsidRDefault="006B509D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до</w:t>
            </w:r>
            <w:r w:rsidR="00052000" w:rsidRPr="00AB0F7A">
              <w:rPr>
                <w:rFonts w:ascii="Times New Roman" w:hAnsi="Times New Roman" w:cs="Times New Roman"/>
                <w:sz w:val="24"/>
                <w:szCs w:val="24"/>
              </w:rPr>
              <w:t>ма культуры 2 этажное, каменное</w:t>
            </w:r>
            <w:r w:rsidR="009858D0"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30301:84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73, Аксубаевский район, Старокиязлинский, с Старые Киязлы,Центральная,54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11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со встроенным опорным пунктом упол. участкового полиции,каменный, Эт.1</w:t>
            </w:r>
          </w:p>
          <w:p w:rsidR="006B509D" w:rsidRPr="00AB0F7A" w:rsidRDefault="006B509D" w:rsidP="006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30301:9</w:t>
            </w:r>
            <w:r w:rsidR="006F34E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киязлинский, с Старые Киязлы,Центральная,54 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7572" w:rsidRPr="001001E5" w:rsidTr="00543155">
        <w:tc>
          <w:tcPr>
            <w:tcW w:w="15021" w:type="dxa"/>
            <w:gridSpan w:val="7"/>
          </w:tcPr>
          <w:p w:rsidR="00C27572" w:rsidRPr="00CE43C1" w:rsidRDefault="00C27572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таротимошкинское сельское поселение</w:t>
            </w:r>
          </w:p>
          <w:p w:rsidR="00C27572" w:rsidRPr="00561A3B" w:rsidRDefault="00C27572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6B509D" w:rsidRPr="00AB0F7A" w:rsidRDefault="00052000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60301:13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тимошкинский, д Медянка,ул.Луговая,8 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отельная СДК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ая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тимошкинский, с Старое Тимошкино,Ленина,2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тимошкинский СДК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тимошкинский, д Новое Тимошкино,ул.Центральная,8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тимошкинский мед.пункт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тимошкинский, д Новое Тимошкино,ул.Школьная,1-3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6B509D" w:rsidRPr="00AB0F7A" w:rsidRDefault="00052000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60501:30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тимошкинский, с Старое Тимошкино,Ленина,2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2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Дом (сруб) Ерепкинского кладбищ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тимошкинский, д Ерепкино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033E8" w:rsidRPr="001001E5" w:rsidTr="00543155">
        <w:tc>
          <w:tcPr>
            <w:tcW w:w="15021" w:type="dxa"/>
            <w:gridSpan w:val="7"/>
          </w:tcPr>
          <w:p w:rsidR="00C033E8" w:rsidRPr="00CE43C1" w:rsidRDefault="00C033E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тароузеевское сельское поселение</w:t>
            </w:r>
          </w:p>
          <w:p w:rsidR="00C033E8" w:rsidRPr="00561A3B" w:rsidRDefault="00C033E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70301:65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50, Аксубаевский район, Староузеевский, с Старое Узеево,Ленина,2 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31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  <w:r w:rsidR="006B509D" w:rsidRPr="00561A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гаража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70301:65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узеевский, с Старое Узеево,Ленина,2 б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3,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C38EC" w:rsidRPr="001001E5" w:rsidTr="00E10D8C">
        <w:tc>
          <w:tcPr>
            <w:tcW w:w="1129" w:type="dxa"/>
          </w:tcPr>
          <w:p w:rsidR="00CC38EC" w:rsidRDefault="00664472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CC38EC" w:rsidRPr="00BF202B" w:rsidRDefault="00CC38EC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2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Многофункциональный центр </w:t>
            </w:r>
          </w:p>
          <w:p w:rsidR="00CC38EC" w:rsidRPr="00BF202B" w:rsidRDefault="00CC38EC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2B">
              <w:rPr>
                <w:rFonts w:ascii="Times New Roman" w:hAnsi="Times New Roman" w:cs="Times New Roman"/>
                <w:sz w:val="24"/>
                <w:szCs w:val="24"/>
              </w:rPr>
              <w:t>16:03:170201:304</w:t>
            </w:r>
          </w:p>
        </w:tc>
        <w:tc>
          <w:tcPr>
            <w:tcW w:w="2977" w:type="dxa"/>
          </w:tcPr>
          <w:p w:rsidR="00CC38EC" w:rsidRPr="00BF202B" w:rsidRDefault="00CC38EC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2B">
              <w:rPr>
                <w:rFonts w:ascii="Times New Roman" w:hAnsi="Times New Roman" w:cs="Times New Roman"/>
                <w:sz w:val="24"/>
                <w:szCs w:val="24"/>
              </w:rPr>
              <w:t>РТ, Аксубаевский муниципальный район, с/п Староузеевское, д. Новое Мокшино, ул. Ленина, д. 20</w:t>
            </w:r>
          </w:p>
        </w:tc>
        <w:tc>
          <w:tcPr>
            <w:tcW w:w="1559" w:type="dxa"/>
          </w:tcPr>
          <w:p w:rsidR="00CC38EC" w:rsidRPr="00BF202B" w:rsidRDefault="00CC38EC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226,8</w:t>
            </w:r>
          </w:p>
        </w:tc>
        <w:tc>
          <w:tcPr>
            <w:tcW w:w="1843" w:type="dxa"/>
          </w:tcPr>
          <w:p w:rsidR="00CC38EC" w:rsidRPr="00BF202B" w:rsidRDefault="00CC38EC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CC38EC" w:rsidRPr="00BF202B" w:rsidRDefault="00CC38EC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CC38EC" w:rsidRPr="00BF202B" w:rsidRDefault="00CC38EC" w:rsidP="00CC38EC">
            <w:pPr>
              <w:jc w:val="center"/>
            </w:pPr>
            <w:r w:rsidRPr="00BF202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43155" w:rsidRPr="001001E5" w:rsidTr="00E10D8C">
        <w:tc>
          <w:tcPr>
            <w:tcW w:w="1129" w:type="dxa"/>
          </w:tcPr>
          <w:p w:rsidR="00543155" w:rsidRDefault="00664472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543155" w:rsidRPr="00BF202B" w:rsidRDefault="00543155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2B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543155" w:rsidRPr="00BF202B" w:rsidRDefault="00543155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2B">
              <w:rPr>
                <w:rFonts w:ascii="Times New Roman" w:hAnsi="Times New Roman" w:cs="Times New Roman"/>
                <w:sz w:val="24"/>
                <w:szCs w:val="24"/>
              </w:rPr>
              <w:t>16:03:070603:184</w:t>
            </w:r>
          </w:p>
        </w:tc>
        <w:tc>
          <w:tcPr>
            <w:tcW w:w="2977" w:type="dxa"/>
          </w:tcPr>
          <w:p w:rsidR="00543155" w:rsidRPr="00BF202B" w:rsidRDefault="00543155" w:rsidP="0054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2B">
              <w:rPr>
                <w:rFonts w:ascii="Times New Roman" w:hAnsi="Times New Roman" w:cs="Times New Roman"/>
                <w:sz w:val="24"/>
                <w:szCs w:val="24"/>
              </w:rPr>
              <w:t>РТ, Аксубаевский муниципальный район, с/п Староузеевское, д. Новое Мокшино</w:t>
            </w:r>
          </w:p>
        </w:tc>
        <w:tc>
          <w:tcPr>
            <w:tcW w:w="1559" w:type="dxa"/>
          </w:tcPr>
          <w:p w:rsidR="00543155" w:rsidRPr="00BF202B" w:rsidRDefault="00543155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824,3</w:t>
            </w:r>
          </w:p>
        </w:tc>
        <w:tc>
          <w:tcPr>
            <w:tcW w:w="1843" w:type="dxa"/>
          </w:tcPr>
          <w:p w:rsidR="00543155" w:rsidRPr="00BF202B" w:rsidRDefault="00543155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543155" w:rsidRPr="00BF202B" w:rsidRDefault="00543155" w:rsidP="0035206B">
            <w:pPr>
              <w:pStyle w:val="20"/>
              <w:shd w:val="clear" w:color="auto" w:fill="auto"/>
              <w:spacing w:before="0"/>
              <w:ind w:right="660" w:firstLine="0"/>
              <w:jc w:val="both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Казна Староузеевск</w:t>
            </w:r>
            <w:r w:rsidR="0035206B" w:rsidRPr="00BF202B">
              <w:rPr>
                <w:sz w:val="24"/>
                <w:szCs w:val="24"/>
              </w:rPr>
              <w:t xml:space="preserve">ого </w:t>
            </w:r>
            <w:r w:rsidRPr="00BF202B">
              <w:rPr>
                <w:sz w:val="24"/>
                <w:szCs w:val="24"/>
              </w:rPr>
              <w:t xml:space="preserve">сельского поселения </w:t>
            </w:r>
            <w:r w:rsidRPr="00BF202B">
              <w:rPr>
                <w:sz w:val="24"/>
                <w:szCs w:val="24"/>
              </w:rPr>
              <w:lastRenderedPageBreak/>
              <w:t>Аксубаевского муниципального района  Республики Татарстан, собственность</w:t>
            </w:r>
          </w:p>
        </w:tc>
        <w:tc>
          <w:tcPr>
            <w:tcW w:w="2268" w:type="dxa"/>
          </w:tcPr>
          <w:p w:rsidR="00543155" w:rsidRPr="00BF202B" w:rsidRDefault="0035206B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A43D67" w:rsidRPr="001001E5" w:rsidTr="00543155">
        <w:tc>
          <w:tcPr>
            <w:tcW w:w="15021" w:type="dxa"/>
            <w:gridSpan w:val="7"/>
          </w:tcPr>
          <w:p w:rsidR="00A43D67" w:rsidRPr="00CE43C1" w:rsidRDefault="00A43D67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отатарско-Адамское сельское поселение</w:t>
            </w:r>
          </w:p>
          <w:p w:rsidR="00A43D67" w:rsidRPr="00561A3B" w:rsidRDefault="00A43D67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21391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6447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Новотатадамского сельского клуба 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ые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16:03:000000:1224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 район, Старотатарско-Адамский, д Новый Татарский Адам,Дорожная,1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24,9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Тахталинского сельского дома культуры 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ые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401:35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 район, Старотатарско-Адамский, д Тахтала,Школьная,4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60,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  <w:r w:rsidR="006B509D" w:rsidRPr="00561A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7B1A10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овета местного самоуправления 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щитовая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16:03:000000:122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 район, Старотатарско-Адамский, с Старый Татарский Адам,Центральная,дом 2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6,4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  <w:r w:rsidR="006B509D" w:rsidRPr="00561A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ий дом культуры Ниж.Тат.Майна 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101:163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 район, Старотатарско-Адамский, д Нижняя Татарская Майна,Центральная,д.29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82,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ельский дом 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301:263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 район, Старотатарско-Адамский, с Старый Татарский Адам,Центральная,1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97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B6CC4" w:rsidRPr="001001E5" w:rsidTr="00543155">
        <w:tc>
          <w:tcPr>
            <w:tcW w:w="15021" w:type="dxa"/>
            <w:gridSpan w:val="7"/>
          </w:tcPr>
          <w:p w:rsidR="002B6CC4" w:rsidRPr="00CE43C1" w:rsidRDefault="002B6CC4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унчелеевское сельское поселение</w:t>
            </w:r>
          </w:p>
          <w:p w:rsidR="002B6CC4" w:rsidRPr="00561A3B" w:rsidRDefault="002B6CC4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унчелеевского сельского поселения.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80301:42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52, Аксубаевский район, Сунчелеевский, с Сунчелеево,Ленина,7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щитовое обложенное кирпичем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80301:41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52, Аксубаевский район, Сунчелеевский, с Сунчелеево,Ленина,8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86,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"многофункциональный центр в с Малое Сунчелеево"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80201:21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52, Аксубаевский район, Сунчелеевский, д Малое Сунчелеево,Гагарина,38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0,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B6CC4" w:rsidRPr="001001E5" w:rsidTr="00543155">
        <w:tc>
          <w:tcPr>
            <w:tcW w:w="15021" w:type="dxa"/>
            <w:gridSpan w:val="7"/>
          </w:tcPr>
          <w:p w:rsidR="002B6CC4" w:rsidRPr="00CE43C1" w:rsidRDefault="002B6CC4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Трудолюбовское сельское поселение</w:t>
            </w:r>
          </w:p>
          <w:p w:rsidR="002B6CC4" w:rsidRPr="00561A3B" w:rsidRDefault="002B6CC4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DB380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К  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Фунд.кирпич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90501:72</w:t>
            </w:r>
          </w:p>
        </w:tc>
        <w:tc>
          <w:tcPr>
            <w:tcW w:w="2977" w:type="dxa"/>
          </w:tcPr>
          <w:p w:rsidR="006B509D" w:rsidRPr="00AB0F7A" w:rsidRDefault="006B509D" w:rsidP="0097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5, Аксубаевский район, Трудолюбовский, </w:t>
            </w:r>
            <w:r w:rsidR="00970632">
              <w:rPr>
                <w:rFonts w:ascii="Times New Roman" w:hAnsi="Times New Roman" w:cs="Times New Roman"/>
                <w:sz w:val="24"/>
                <w:szCs w:val="24"/>
              </w:rPr>
              <w:t>с. Культура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Садовая,1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54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Трудолюбовский СДК   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Фунд.кирпич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190601:29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423065, Аксубаевский район, Трудолюбовский, с Трудолюбово,Романова,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80,4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543155">
        <w:tc>
          <w:tcPr>
            <w:tcW w:w="15021" w:type="dxa"/>
            <w:gridSpan w:val="7"/>
          </w:tcPr>
          <w:p w:rsidR="006B509D" w:rsidRPr="00CE43C1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b/>
              </w:rPr>
            </w:pPr>
            <w:r w:rsidRPr="00CE43C1">
              <w:rPr>
                <w:b/>
              </w:rPr>
              <w:lastRenderedPageBreak/>
              <w:t>Урмандеевское сельское поселение</w:t>
            </w:r>
          </w:p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многофункционального центра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Урмандеевский, с Урмандеево,Фрунзе,12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88,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, назначение:нежилое, 2-этажный,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2003001:54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с Савгачево,Советская,2 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79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идул Ерыклинский сельский клуб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Фунд.цементованный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д Сидулово-Ерыклы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Урмандеевский, с Савгачево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фельдшерско-акушерского пункт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с Урмандеево , Карла Маркса, 4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FB24F9" w:rsidRPr="001001E5" w:rsidTr="00E10D8C">
        <w:tc>
          <w:tcPr>
            <w:tcW w:w="1129" w:type="dxa"/>
          </w:tcPr>
          <w:p w:rsidR="00FB24F9" w:rsidRPr="00213919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FB24F9" w:rsidRPr="00213919" w:rsidRDefault="00FB24F9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9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FB24F9" w:rsidRPr="00213919" w:rsidRDefault="00FB24F9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9">
              <w:rPr>
                <w:rFonts w:ascii="Times New Roman" w:hAnsi="Times New Roman" w:cs="Times New Roman"/>
                <w:sz w:val="24"/>
                <w:szCs w:val="24"/>
              </w:rPr>
              <w:t>16:03:200601:560</w:t>
            </w:r>
          </w:p>
        </w:tc>
        <w:tc>
          <w:tcPr>
            <w:tcW w:w="2977" w:type="dxa"/>
          </w:tcPr>
          <w:p w:rsidR="00FB24F9" w:rsidRPr="00213919" w:rsidRDefault="00FB24F9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</w:p>
          <w:p w:rsidR="00FB24F9" w:rsidRPr="00213919" w:rsidRDefault="00FB24F9" w:rsidP="00FB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9">
              <w:rPr>
                <w:rFonts w:ascii="Times New Roman" w:hAnsi="Times New Roman" w:cs="Times New Roman"/>
                <w:sz w:val="24"/>
                <w:szCs w:val="24"/>
              </w:rPr>
              <w:t>с. Урмандеево , Комсомольская, д. 1</w:t>
            </w:r>
          </w:p>
        </w:tc>
        <w:tc>
          <w:tcPr>
            <w:tcW w:w="1559" w:type="dxa"/>
          </w:tcPr>
          <w:p w:rsidR="00FB24F9" w:rsidRPr="00213919" w:rsidRDefault="00FB24F9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13919">
              <w:rPr>
                <w:sz w:val="24"/>
                <w:szCs w:val="24"/>
              </w:rPr>
              <w:t>96,4</w:t>
            </w:r>
          </w:p>
        </w:tc>
        <w:tc>
          <w:tcPr>
            <w:tcW w:w="1843" w:type="dxa"/>
          </w:tcPr>
          <w:p w:rsidR="00FB24F9" w:rsidRPr="00213919" w:rsidRDefault="00FB24F9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13919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FB24F9" w:rsidRPr="00213919" w:rsidRDefault="00FB24F9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13919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FB24F9" w:rsidRPr="00213919" w:rsidRDefault="00FB24F9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543155">
        <w:tc>
          <w:tcPr>
            <w:tcW w:w="15021" w:type="dxa"/>
            <w:gridSpan w:val="7"/>
          </w:tcPr>
          <w:p w:rsidR="002B6CC4" w:rsidRPr="00561A3B" w:rsidRDefault="002B6CC4" w:rsidP="008E6BA1">
            <w:pPr>
              <w:pStyle w:val="20"/>
              <w:shd w:val="clear" w:color="auto" w:fill="auto"/>
              <w:spacing w:before="0"/>
              <w:ind w:right="660" w:firstLine="0"/>
              <w:rPr>
                <w:b/>
                <w:sz w:val="24"/>
                <w:szCs w:val="24"/>
              </w:rPr>
            </w:pPr>
          </w:p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b/>
                <w:sz w:val="24"/>
                <w:szCs w:val="24"/>
              </w:rPr>
            </w:pPr>
            <w:r w:rsidRPr="00CE43C1">
              <w:rPr>
                <w:b/>
              </w:rPr>
              <w:t>Щербенское сельское поселение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2977" w:type="dxa"/>
          </w:tcPr>
          <w:p w:rsidR="00920A6B" w:rsidRPr="00AB0F7A" w:rsidRDefault="00920A6B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  <w:r w:rsidR="006B509D"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каменное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210101:38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екс 423064, Аксубаевский район, Щербенский, с Щербень,Лермонтова,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95,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56549" w:rsidRPr="001001E5" w:rsidTr="00E10D8C">
        <w:tc>
          <w:tcPr>
            <w:tcW w:w="1129" w:type="dxa"/>
          </w:tcPr>
          <w:p w:rsidR="00156549" w:rsidRDefault="0066447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156549" w:rsidRPr="00213919" w:rsidRDefault="00156549" w:rsidP="001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9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156549" w:rsidRPr="00AB0F7A" w:rsidRDefault="00156549" w:rsidP="001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9">
              <w:rPr>
                <w:rFonts w:ascii="Times New Roman" w:hAnsi="Times New Roman" w:cs="Times New Roman"/>
                <w:sz w:val="24"/>
                <w:szCs w:val="24"/>
              </w:rPr>
              <w:t>16: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  <w:r w:rsidRPr="00213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977" w:type="dxa"/>
          </w:tcPr>
          <w:p w:rsidR="00156549" w:rsidRPr="00AB0F7A" w:rsidRDefault="00156549" w:rsidP="001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Аксубаевский муниципальный район, с/п Щербенское, с. Щербень, ул. Октябрьская, д. 10</w:t>
            </w:r>
          </w:p>
        </w:tc>
        <w:tc>
          <w:tcPr>
            <w:tcW w:w="1559" w:type="dxa"/>
          </w:tcPr>
          <w:p w:rsidR="00156549" w:rsidRPr="00AB0F7A" w:rsidRDefault="00156549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7</w:t>
            </w:r>
          </w:p>
        </w:tc>
        <w:tc>
          <w:tcPr>
            <w:tcW w:w="1843" w:type="dxa"/>
          </w:tcPr>
          <w:p w:rsidR="00156549" w:rsidRPr="00561A3B" w:rsidRDefault="00156549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156549" w:rsidRDefault="00156549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268" w:type="dxa"/>
          </w:tcPr>
          <w:p w:rsidR="00156549" w:rsidRPr="00561A3B" w:rsidRDefault="00156549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AA1E71" w:rsidRDefault="00AA1E71"/>
    <w:sectPr w:rsidR="00AA1E71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33BAD"/>
    <w:rsid w:val="00036805"/>
    <w:rsid w:val="00041EDA"/>
    <w:rsid w:val="00045E68"/>
    <w:rsid w:val="00050180"/>
    <w:rsid w:val="000502BA"/>
    <w:rsid w:val="00052000"/>
    <w:rsid w:val="00080F0C"/>
    <w:rsid w:val="000A1849"/>
    <w:rsid w:val="000C3AC3"/>
    <w:rsid w:val="000C4320"/>
    <w:rsid w:val="000C7DA6"/>
    <w:rsid w:val="001001E5"/>
    <w:rsid w:val="00120538"/>
    <w:rsid w:val="00120B4D"/>
    <w:rsid w:val="00126FBE"/>
    <w:rsid w:val="00137243"/>
    <w:rsid w:val="00151BCA"/>
    <w:rsid w:val="00156549"/>
    <w:rsid w:val="00160423"/>
    <w:rsid w:val="00166F91"/>
    <w:rsid w:val="001672BF"/>
    <w:rsid w:val="00181B1E"/>
    <w:rsid w:val="001A37DF"/>
    <w:rsid w:val="001B1EAB"/>
    <w:rsid w:val="001D5CD5"/>
    <w:rsid w:val="001F5BB9"/>
    <w:rsid w:val="00211F58"/>
    <w:rsid w:val="00213919"/>
    <w:rsid w:val="00222BAD"/>
    <w:rsid w:val="00233939"/>
    <w:rsid w:val="00245DA8"/>
    <w:rsid w:val="00246C26"/>
    <w:rsid w:val="00250AA4"/>
    <w:rsid w:val="00281CD7"/>
    <w:rsid w:val="00293279"/>
    <w:rsid w:val="002A5B93"/>
    <w:rsid w:val="002A7CC7"/>
    <w:rsid w:val="002B0517"/>
    <w:rsid w:val="002B112A"/>
    <w:rsid w:val="002B6CC4"/>
    <w:rsid w:val="002C103A"/>
    <w:rsid w:val="002C5C81"/>
    <w:rsid w:val="002F2AA1"/>
    <w:rsid w:val="00307562"/>
    <w:rsid w:val="00320644"/>
    <w:rsid w:val="003247DA"/>
    <w:rsid w:val="003279B4"/>
    <w:rsid w:val="003330F8"/>
    <w:rsid w:val="00340180"/>
    <w:rsid w:val="00345550"/>
    <w:rsid w:val="003504D6"/>
    <w:rsid w:val="0035158B"/>
    <w:rsid w:val="00351C7D"/>
    <w:rsid w:val="0035206B"/>
    <w:rsid w:val="0035540A"/>
    <w:rsid w:val="003620DB"/>
    <w:rsid w:val="00362D7C"/>
    <w:rsid w:val="00367161"/>
    <w:rsid w:val="00385F05"/>
    <w:rsid w:val="003F2B77"/>
    <w:rsid w:val="0041299D"/>
    <w:rsid w:val="00421A92"/>
    <w:rsid w:val="00433626"/>
    <w:rsid w:val="00444007"/>
    <w:rsid w:val="00445627"/>
    <w:rsid w:val="00446A9B"/>
    <w:rsid w:val="00452FE0"/>
    <w:rsid w:val="00453E99"/>
    <w:rsid w:val="00467526"/>
    <w:rsid w:val="00470580"/>
    <w:rsid w:val="00472883"/>
    <w:rsid w:val="00473B1C"/>
    <w:rsid w:val="004806EB"/>
    <w:rsid w:val="00493DFD"/>
    <w:rsid w:val="00495DE6"/>
    <w:rsid w:val="004A55EF"/>
    <w:rsid w:val="004B209C"/>
    <w:rsid w:val="004B458D"/>
    <w:rsid w:val="004B77F2"/>
    <w:rsid w:val="004C2101"/>
    <w:rsid w:val="004D39DE"/>
    <w:rsid w:val="004F4E37"/>
    <w:rsid w:val="004F5184"/>
    <w:rsid w:val="00532DA3"/>
    <w:rsid w:val="00543155"/>
    <w:rsid w:val="005574FB"/>
    <w:rsid w:val="00561A3B"/>
    <w:rsid w:val="00564C04"/>
    <w:rsid w:val="00582D2E"/>
    <w:rsid w:val="005842DE"/>
    <w:rsid w:val="005955F6"/>
    <w:rsid w:val="005D0CE3"/>
    <w:rsid w:val="005D1A13"/>
    <w:rsid w:val="005D33DA"/>
    <w:rsid w:val="005D71A4"/>
    <w:rsid w:val="0060406B"/>
    <w:rsid w:val="0060720A"/>
    <w:rsid w:val="00610E33"/>
    <w:rsid w:val="00615CD1"/>
    <w:rsid w:val="0062111F"/>
    <w:rsid w:val="00627C3C"/>
    <w:rsid w:val="00636B20"/>
    <w:rsid w:val="00643D02"/>
    <w:rsid w:val="00656050"/>
    <w:rsid w:val="00662EA4"/>
    <w:rsid w:val="00664472"/>
    <w:rsid w:val="00673820"/>
    <w:rsid w:val="006738CA"/>
    <w:rsid w:val="00676057"/>
    <w:rsid w:val="00681F5C"/>
    <w:rsid w:val="006A6877"/>
    <w:rsid w:val="006A7E2E"/>
    <w:rsid w:val="006B509D"/>
    <w:rsid w:val="006D0E25"/>
    <w:rsid w:val="006D2CAC"/>
    <w:rsid w:val="006D4287"/>
    <w:rsid w:val="006E0FE4"/>
    <w:rsid w:val="006F2151"/>
    <w:rsid w:val="006F34E7"/>
    <w:rsid w:val="007027DA"/>
    <w:rsid w:val="00702980"/>
    <w:rsid w:val="00713C3E"/>
    <w:rsid w:val="007556C3"/>
    <w:rsid w:val="0076737D"/>
    <w:rsid w:val="0078284B"/>
    <w:rsid w:val="007872E7"/>
    <w:rsid w:val="0079108D"/>
    <w:rsid w:val="00797F4D"/>
    <w:rsid w:val="007B1A10"/>
    <w:rsid w:val="007B3B16"/>
    <w:rsid w:val="007F733F"/>
    <w:rsid w:val="008005BE"/>
    <w:rsid w:val="00801D4A"/>
    <w:rsid w:val="00840B11"/>
    <w:rsid w:val="008440AE"/>
    <w:rsid w:val="008526E1"/>
    <w:rsid w:val="008556FF"/>
    <w:rsid w:val="008B54E5"/>
    <w:rsid w:val="008D5690"/>
    <w:rsid w:val="008D7918"/>
    <w:rsid w:val="008E4196"/>
    <w:rsid w:val="008E6BA1"/>
    <w:rsid w:val="008F6BAF"/>
    <w:rsid w:val="00920A6B"/>
    <w:rsid w:val="00933145"/>
    <w:rsid w:val="00952335"/>
    <w:rsid w:val="009615C6"/>
    <w:rsid w:val="00970632"/>
    <w:rsid w:val="0097286E"/>
    <w:rsid w:val="009858D0"/>
    <w:rsid w:val="00992D9E"/>
    <w:rsid w:val="00993321"/>
    <w:rsid w:val="009942F2"/>
    <w:rsid w:val="009A01BC"/>
    <w:rsid w:val="009A0DDA"/>
    <w:rsid w:val="009A23EC"/>
    <w:rsid w:val="009B03D6"/>
    <w:rsid w:val="009B513F"/>
    <w:rsid w:val="009C7D74"/>
    <w:rsid w:val="009D1AFB"/>
    <w:rsid w:val="009E1C93"/>
    <w:rsid w:val="00A05942"/>
    <w:rsid w:val="00A263AA"/>
    <w:rsid w:val="00A43D67"/>
    <w:rsid w:val="00A507C1"/>
    <w:rsid w:val="00A54DDE"/>
    <w:rsid w:val="00A81E5B"/>
    <w:rsid w:val="00A84FC2"/>
    <w:rsid w:val="00A855CE"/>
    <w:rsid w:val="00AA06EB"/>
    <w:rsid w:val="00AA1D69"/>
    <w:rsid w:val="00AA1E71"/>
    <w:rsid w:val="00AA5A6E"/>
    <w:rsid w:val="00AB0F7A"/>
    <w:rsid w:val="00AB1E6A"/>
    <w:rsid w:val="00AD046A"/>
    <w:rsid w:val="00AE2B08"/>
    <w:rsid w:val="00AE4B66"/>
    <w:rsid w:val="00AF719A"/>
    <w:rsid w:val="00B35CDB"/>
    <w:rsid w:val="00B4748B"/>
    <w:rsid w:val="00B51C89"/>
    <w:rsid w:val="00B52B07"/>
    <w:rsid w:val="00B61DAC"/>
    <w:rsid w:val="00B76A67"/>
    <w:rsid w:val="00B82D65"/>
    <w:rsid w:val="00B92FA7"/>
    <w:rsid w:val="00BA09AC"/>
    <w:rsid w:val="00BB52AA"/>
    <w:rsid w:val="00BB6ED8"/>
    <w:rsid w:val="00BD436C"/>
    <w:rsid w:val="00BD4DBD"/>
    <w:rsid w:val="00BE51AC"/>
    <w:rsid w:val="00BF0BB4"/>
    <w:rsid w:val="00BF202B"/>
    <w:rsid w:val="00BF4639"/>
    <w:rsid w:val="00C022AA"/>
    <w:rsid w:val="00C02D77"/>
    <w:rsid w:val="00C033E8"/>
    <w:rsid w:val="00C0577C"/>
    <w:rsid w:val="00C05E4B"/>
    <w:rsid w:val="00C05FF8"/>
    <w:rsid w:val="00C27572"/>
    <w:rsid w:val="00C37F90"/>
    <w:rsid w:val="00C41E9E"/>
    <w:rsid w:val="00C50B0D"/>
    <w:rsid w:val="00C77EC9"/>
    <w:rsid w:val="00C9264C"/>
    <w:rsid w:val="00CB0005"/>
    <w:rsid w:val="00CB3279"/>
    <w:rsid w:val="00CB552E"/>
    <w:rsid w:val="00CC039C"/>
    <w:rsid w:val="00CC1B5E"/>
    <w:rsid w:val="00CC38EC"/>
    <w:rsid w:val="00CC5B64"/>
    <w:rsid w:val="00CE43C1"/>
    <w:rsid w:val="00D320B8"/>
    <w:rsid w:val="00D54B9D"/>
    <w:rsid w:val="00D81D8E"/>
    <w:rsid w:val="00D829CB"/>
    <w:rsid w:val="00D90FAC"/>
    <w:rsid w:val="00DB374D"/>
    <w:rsid w:val="00DB380D"/>
    <w:rsid w:val="00DD32F3"/>
    <w:rsid w:val="00DD3E6C"/>
    <w:rsid w:val="00DD40BB"/>
    <w:rsid w:val="00DE1286"/>
    <w:rsid w:val="00DF344E"/>
    <w:rsid w:val="00E01592"/>
    <w:rsid w:val="00E10D8C"/>
    <w:rsid w:val="00E37E4D"/>
    <w:rsid w:val="00E42873"/>
    <w:rsid w:val="00E71474"/>
    <w:rsid w:val="00EA3D78"/>
    <w:rsid w:val="00EB10E6"/>
    <w:rsid w:val="00EC127D"/>
    <w:rsid w:val="00EC2B52"/>
    <w:rsid w:val="00EE69B1"/>
    <w:rsid w:val="00EF193C"/>
    <w:rsid w:val="00EF6F57"/>
    <w:rsid w:val="00F03855"/>
    <w:rsid w:val="00F2365E"/>
    <w:rsid w:val="00F3692E"/>
    <w:rsid w:val="00F46F1C"/>
    <w:rsid w:val="00F617E3"/>
    <w:rsid w:val="00F66C8A"/>
    <w:rsid w:val="00F67591"/>
    <w:rsid w:val="00F705B4"/>
    <w:rsid w:val="00F777B5"/>
    <w:rsid w:val="00F8045A"/>
    <w:rsid w:val="00F812ED"/>
    <w:rsid w:val="00F846D9"/>
    <w:rsid w:val="00F918D3"/>
    <w:rsid w:val="00F949A2"/>
    <w:rsid w:val="00FA4C97"/>
    <w:rsid w:val="00FB24F9"/>
    <w:rsid w:val="00FC5D4E"/>
    <w:rsid w:val="00FE22D6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55F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F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4717-1603-487F-A76F-7F3F4D42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9T10:53:00Z</dcterms:created>
  <dcterms:modified xsi:type="dcterms:W3CDTF">2020-05-29T10:53:00Z</dcterms:modified>
</cp:coreProperties>
</file>